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864F5" w14:textId="665C461E" w:rsidR="6056BD8F" w:rsidRDefault="6056BD8F" w:rsidP="6056BD8F">
      <w:pPr>
        <w:pStyle w:val="Heading1"/>
        <w:spacing w:before="0" w:line="240" w:lineRule="auto"/>
        <w:jc w:val="center"/>
      </w:pPr>
      <w:r>
        <w:t xml:space="preserve">2019 Scholarship Application Form </w:t>
      </w:r>
    </w:p>
    <w:p w14:paraId="195198BD" w14:textId="77777777" w:rsidR="00124D2A" w:rsidRDefault="00124D2A" w:rsidP="00124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/>
      </w:r>
      <w:r>
        <w:rPr>
          <w:b/>
          <w:bCs/>
          <w:u w:val="single"/>
        </w:rPr>
        <w:t xml:space="preserve">How to </w:t>
      </w:r>
      <w:r w:rsidRPr="50B35DFF">
        <w:rPr>
          <w:b/>
          <w:bCs/>
          <w:u w:val="single"/>
        </w:rPr>
        <w:t xml:space="preserve">Submit </w:t>
      </w:r>
      <w:r>
        <w:rPr>
          <w:b/>
          <w:bCs/>
          <w:u w:val="single"/>
        </w:rPr>
        <w:t>Y</w:t>
      </w:r>
      <w:r w:rsidRPr="50B35DFF">
        <w:rPr>
          <w:b/>
          <w:bCs/>
          <w:u w:val="single"/>
        </w:rPr>
        <w:t xml:space="preserve">our </w:t>
      </w:r>
      <w:r>
        <w:rPr>
          <w:b/>
          <w:bCs/>
          <w:u w:val="single"/>
        </w:rPr>
        <w:t>A</w:t>
      </w:r>
      <w:r w:rsidRPr="50B35DFF">
        <w:rPr>
          <w:b/>
          <w:bCs/>
          <w:u w:val="single"/>
        </w:rPr>
        <w:t>pplication</w:t>
      </w:r>
    </w:p>
    <w:p w14:paraId="3C0188AD" w14:textId="77777777" w:rsidR="00124D2A" w:rsidRDefault="00124D2A" w:rsidP="00124D2A">
      <w:pPr>
        <w:spacing w:after="0" w:line="240" w:lineRule="auto"/>
      </w:pPr>
      <w:r>
        <w:t xml:space="preserve">Applications are due on Friday, December 7, 2018 by 5 p.m. Please combine your completed form with your resume into a single PDF and email to </w:t>
      </w:r>
      <w:hyperlink r:id="rId8">
        <w:r w:rsidRPr="4499F2CC">
          <w:rPr>
            <w:color w:val="0000FF"/>
            <w:u w:val="single"/>
          </w:rPr>
          <w:t>impact100indy@gmail.com</w:t>
        </w:r>
      </w:hyperlink>
      <w:r>
        <w:t>. Name the file: “L</w:t>
      </w:r>
      <w:r w:rsidRPr="4499F2CC">
        <w:rPr>
          <w:i/>
          <w:iCs/>
        </w:rPr>
        <w:t xml:space="preserve">ast </w:t>
      </w:r>
      <w:proofErr w:type="spellStart"/>
      <w:r w:rsidRPr="4499F2CC">
        <w:rPr>
          <w:i/>
          <w:iCs/>
        </w:rPr>
        <w:t>name</w:t>
      </w:r>
      <w:r>
        <w:t>_</w:t>
      </w:r>
      <w:r w:rsidRPr="4499F2CC">
        <w:rPr>
          <w:i/>
          <w:iCs/>
        </w:rPr>
        <w:t>First</w:t>
      </w:r>
      <w:proofErr w:type="spellEnd"/>
      <w:r w:rsidRPr="4499F2CC">
        <w:rPr>
          <w:i/>
          <w:iCs/>
        </w:rPr>
        <w:t xml:space="preserve"> name</w:t>
      </w:r>
      <w:r>
        <w:t xml:space="preserve">_2019 Scholarship Application.” Use the file name as the subject of your email. </w:t>
      </w:r>
    </w:p>
    <w:p w14:paraId="21E5289F" w14:textId="77777777" w:rsidR="00124D2A" w:rsidRDefault="00124D2A" w:rsidP="00124D2A">
      <w:pPr>
        <w:spacing w:after="0" w:line="240" w:lineRule="auto"/>
      </w:pPr>
    </w:p>
    <w:p w14:paraId="194A722E" w14:textId="56413819" w:rsidR="00124D2A" w:rsidRDefault="00124D2A" w:rsidP="00124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If You Are Selected</w:t>
      </w:r>
    </w:p>
    <w:p w14:paraId="0746A3EC" w14:textId="2C193D15" w:rsidR="00124D2A" w:rsidRPr="00124D2A" w:rsidRDefault="00124D2A" w:rsidP="00124D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You will be notified in mid-December if you are selected to receive an Impact 100 Scholarship Membership. </w:t>
      </w:r>
      <w:r w:rsidR="004E00CB">
        <w:t>All Scholarship Members</w:t>
      </w:r>
      <w:r w:rsidRPr="00124D2A">
        <w:t xml:space="preserve"> will be strongly encouraged to attend an orientation session the afternoon of Sunday, January 13, 2019 and a check-in meeting the evening of Thursday, April 18, 2019. </w:t>
      </w:r>
      <w:r w:rsidR="004E00CB">
        <w:t>Scholarship Members are required to attend the Annual Awards Celebration on Tuesday, June 18 2019.</w:t>
      </w:r>
    </w:p>
    <w:p w14:paraId="3DFCE412" w14:textId="77777777" w:rsidR="00124D2A" w:rsidRPr="00124D2A" w:rsidRDefault="00124D2A" w:rsidP="00124D2A"/>
    <w:p w14:paraId="00000001" w14:textId="18414A85" w:rsidR="00B52862" w:rsidRDefault="0008473E" w:rsidP="6056BD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6056BD8F">
        <w:rPr>
          <w:b/>
          <w:bCs/>
          <w:color w:val="000000"/>
        </w:rPr>
        <w:t>Name</w:t>
      </w:r>
      <w:r w:rsidRPr="6056BD8F">
        <w:rPr>
          <w:color w:val="000000"/>
        </w:rPr>
        <w:t>:</w:t>
      </w:r>
      <w:r w:rsidR="00124D2A">
        <w:rPr>
          <w:color w:val="000000"/>
        </w:rPr>
        <w:t xml:space="preserve"> </w:t>
      </w:r>
      <w:sdt>
        <w:sdtPr>
          <w:rPr>
            <w:color w:val="000000"/>
          </w:rPr>
          <w:id w:val="-60108244"/>
          <w:placeholder>
            <w:docPart w:val="B86AB30ACADD4E9D8717848F76A54160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</w:p>
    <w:p w14:paraId="51352CDB" w14:textId="5761CE3D" w:rsidR="770CF6D6" w:rsidRDefault="770CF6D6" w:rsidP="770CF6D6">
      <w:pPr>
        <w:spacing w:after="0" w:line="240" w:lineRule="auto"/>
        <w:rPr>
          <w:color w:val="000000" w:themeColor="text1"/>
        </w:rPr>
      </w:pPr>
    </w:p>
    <w:p w14:paraId="0CCC0DBF" w14:textId="0EDA747D" w:rsidR="00B52862" w:rsidRDefault="0008473E" w:rsidP="4499F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4499F2CC">
        <w:rPr>
          <w:b/>
          <w:bCs/>
          <w:color w:val="000000"/>
        </w:rPr>
        <w:t>Mailing Address</w:t>
      </w:r>
      <w:r w:rsidRPr="4499F2CC">
        <w:rPr>
          <w:color w:val="000000"/>
        </w:rPr>
        <w:t>:</w:t>
      </w:r>
      <w:r w:rsidR="00124D2A">
        <w:rPr>
          <w:color w:val="000000"/>
        </w:rPr>
        <w:t xml:space="preserve"> </w:t>
      </w:r>
      <w:sdt>
        <w:sdtPr>
          <w:rPr>
            <w:color w:val="000000"/>
          </w:rPr>
          <w:id w:val="-1245946090"/>
          <w:placeholder>
            <w:docPart w:val="964D2FF3CC734EB9A2ECD48527A1755B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</w:p>
    <w:p w14:paraId="718C30D1" w14:textId="329E1588" w:rsidR="00B52862" w:rsidRDefault="00B52862" w:rsidP="4499F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 w:themeColor="text1"/>
        </w:rPr>
      </w:pPr>
    </w:p>
    <w:p w14:paraId="00000003" w14:textId="21E6D40D" w:rsidR="00B52862" w:rsidRDefault="0008473E" w:rsidP="4499F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4499F2CC">
        <w:rPr>
          <w:b/>
          <w:bCs/>
          <w:color w:val="000000"/>
        </w:rPr>
        <w:t>Phone Number</w:t>
      </w:r>
      <w:r w:rsidRPr="4499F2CC">
        <w:rPr>
          <w:color w:val="000000"/>
        </w:rPr>
        <w:t>:</w:t>
      </w:r>
      <w:r w:rsidR="00124D2A">
        <w:rPr>
          <w:color w:val="000000"/>
        </w:rPr>
        <w:t xml:space="preserve"> </w:t>
      </w:r>
      <w:sdt>
        <w:sdtPr>
          <w:rPr>
            <w:color w:val="000000"/>
          </w:rPr>
          <w:id w:val="1676994603"/>
          <w:placeholder>
            <w:docPart w:val="24688A07AA9F4CEFB3E90A0BA8E03794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  <w:r w:rsidR="00124D2A">
        <w:rPr>
          <w:color w:val="000000"/>
        </w:rPr>
        <w:t xml:space="preserve"> </w:t>
      </w:r>
      <w:r w:rsidRPr="4499F2CC">
        <w:rPr>
          <w:b/>
          <w:bCs/>
          <w:color w:val="000000"/>
        </w:rPr>
        <w:t>Email</w:t>
      </w:r>
      <w:r w:rsidRPr="4499F2CC">
        <w:rPr>
          <w:color w:val="000000"/>
        </w:rPr>
        <w:t xml:space="preserve">: </w:t>
      </w:r>
      <w:sdt>
        <w:sdtPr>
          <w:rPr>
            <w:color w:val="000000"/>
          </w:rPr>
          <w:id w:val="468094487"/>
          <w:placeholder>
            <w:docPart w:val="2957559C50064A90969AEFAF0D811F2D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</w:p>
    <w:p w14:paraId="31FB6BA8" w14:textId="245609EC" w:rsidR="770CF6D6" w:rsidRDefault="770CF6D6" w:rsidP="770CF6D6">
      <w:pPr>
        <w:spacing w:after="0" w:line="240" w:lineRule="auto"/>
        <w:rPr>
          <w:color w:val="000000" w:themeColor="text1"/>
        </w:rPr>
      </w:pPr>
    </w:p>
    <w:p w14:paraId="5FF446F2" w14:textId="0510EEA1" w:rsidR="00B52862" w:rsidRDefault="0008473E" w:rsidP="4499F2CC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spacing w:after="0" w:line="240" w:lineRule="auto"/>
        <w:rPr>
          <w:color w:val="000000" w:themeColor="text1"/>
        </w:rPr>
      </w:pPr>
      <w:r w:rsidRPr="4499F2CC">
        <w:rPr>
          <w:b/>
          <w:bCs/>
          <w:color w:val="000000"/>
        </w:rPr>
        <w:t>School or Employer</w:t>
      </w:r>
      <w:r w:rsidRPr="4499F2CC">
        <w:rPr>
          <w:color w:val="000000"/>
        </w:rPr>
        <w:t>:</w:t>
      </w:r>
      <w:r w:rsidR="00124D2A">
        <w:rPr>
          <w:color w:val="000000"/>
        </w:rPr>
        <w:t xml:space="preserve"> </w:t>
      </w:r>
      <w:sdt>
        <w:sdtPr>
          <w:rPr>
            <w:color w:val="000000"/>
          </w:rPr>
          <w:id w:val="446586597"/>
          <w:placeholder>
            <w:docPart w:val="99E752C942014647A18CE75EE630EB7E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  <w:r w:rsidR="00124D2A">
        <w:rPr>
          <w:color w:val="000000"/>
        </w:rPr>
        <w:t xml:space="preserve"> </w:t>
      </w:r>
    </w:p>
    <w:p w14:paraId="611580B0" w14:textId="44D97770" w:rsidR="00B52862" w:rsidRDefault="00B52862" w:rsidP="6056BD8F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spacing w:after="0" w:line="240" w:lineRule="auto"/>
        <w:rPr>
          <w:color w:val="000000" w:themeColor="text1"/>
        </w:rPr>
      </w:pPr>
    </w:p>
    <w:p w14:paraId="0EA0215D" w14:textId="2E6D4DA7" w:rsidR="00B52862" w:rsidRDefault="0008473E" w:rsidP="6056BD8F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spacing w:after="0" w:line="240" w:lineRule="auto"/>
        <w:rPr>
          <w:color w:val="000000" w:themeColor="text1"/>
        </w:rPr>
      </w:pPr>
      <w:r w:rsidRPr="6056BD8F">
        <w:rPr>
          <w:b/>
          <w:bCs/>
          <w:color w:val="000000"/>
        </w:rPr>
        <w:t>Age</w:t>
      </w:r>
      <w:r w:rsidRPr="6056BD8F">
        <w:rPr>
          <w:color w:val="000000"/>
        </w:rPr>
        <w:t>:</w:t>
      </w:r>
      <w:r w:rsidR="00124D2A">
        <w:rPr>
          <w:color w:val="000000"/>
        </w:rPr>
        <w:t xml:space="preserve"> </w:t>
      </w:r>
      <w:sdt>
        <w:sdtPr>
          <w:rPr>
            <w:color w:val="000000"/>
          </w:rPr>
          <w:id w:val="-879466895"/>
          <w:placeholder>
            <w:docPart w:val="81ECE8AE709C46D189B713D4D60B1054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</w:p>
    <w:p w14:paraId="1C6F0C17" w14:textId="50850E10" w:rsidR="00B52862" w:rsidRDefault="00B52862" w:rsidP="770CF6D6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spacing w:after="0" w:line="240" w:lineRule="auto"/>
      </w:pPr>
    </w:p>
    <w:p w14:paraId="00000005" w14:textId="4546B04A" w:rsidR="00B52862" w:rsidRDefault="6056BD8F" w:rsidP="6056BD8F">
      <w:pPr>
        <w:spacing w:after="0" w:line="240" w:lineRule="auto"/>
        <w:rPr>
          <w:b/>
          <w:bCs/>
          <w:u w:val="single"/>
        </w:rPr>
      </w:pPr>
      <w:r w:rsidRPr="6056BD8F">
        <w:rPr>
          <w:b/>
          <w:bCs/>
          <w:u w:val="single"/>
        </w:rPr>
        <w:t>Confirm your eligibility (check all that apply; all criteria are required)</w:t>
      </w:r>
    </w:p>
    <w:p w14:paraId="00000006" w14:textId="5CE9A4A1" w:rsidR="00B52862" w:rsidRDefault="00124D2A" w:rsidP="770CF6D6">
      <w:pPr>
        <w:spacing w:after="0" w:line="240" w:lineRule="auto"/>
        <w:ind w:left="630" w:hanging="270"/>
      </w:pPr>
      <w:sdt>
        <w:sdtPr>
          <w:rPr>
            <w:rFonts w:ascii="MS Gothic" w:eastAsia="MS Gothic" w:hAnsi="MS Gothic" w:cs="MS Gothic"/>
          </w:rPr>
          <w:id w:val="-1343075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 w:rsidR="50B35DFF">
        <w:t xml:space="preserve"> I live in Marion, Hamilton, Hancock, Shelby, Johnson, Morgan, Hendricks or Boone County in Indiana</w:t>
      </w:r>
    </w:p>
    <w:p w14:paraId="64DC8BB9" w14:textId="68788A82" w:rsidR="770CF6D6" w:rsidRDefault="770CF6D6" w:rsidP="770CF6D6">
      <w:pPr>
        <w:spacing w:after="0" w:line="240" w:lineRule="auto"/>
        <w:ind w:left="630" w:hanging="270"/>
      </w:pPr>
    </w:p>
    <w:p w14:paraId="00000007" w14:textId="74A7EB09" w:rsidR="00B52862" w:rsidRDefault="00124D2A" w:rsidP="770CF6D6">
      <w:pPr>
        <w:spacing w:after="0" w:line="240" w:lineRule="auto"/>
        <w:ind w:left="360"/>
      </w:pPr>
      <w:sdt>
        <w:sdtPr>
          <w:rPr>
            <w:rFonts w:ascii="MS Gothic" w:eastAsia="MS Gothic" w:hAnsi="MS Gothic" w:cs="MS Gothic"/>
          </w:rPr>
          <w:id w:val="431948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 w:rsidR="6056BD8F">
        <w:t xml:space="preserve"> I am </w:t>
      </w:r>
      <w:r w:rsidR="6056BD8F" w:rsidRPr="6056BD8F">
        <w:rPr>
          <w:b/>
          <w:bCs/>
        </w:rPr>
        <w:t>AT LEAST ONE</w:t>
      </w:r>
      <w:r w:rsidR="6056BD8F">
        <w:t xml:space="preserve"> of the following: </w:t>
      </w:r>
    </w:p>
    <w:p w14:paraId="00000008" w14:textId="77777777" w:rsidR="00B52862" w:rsidRDefault="0008473E" w:rsidP="770CF6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 w:rsidRPr="770CF6D6">
        <w:rPr>
          <w:color w:val="000000"/>
        </w:rPr>
        <w:t>Between the ages of 23-36</w:t>
      </w:r>
    </w:p>
    <w:p w14:paraId="00000009" w14:textId="77777777" w:rsidR="00B52862" w:rsidRDefault="0008473E" w:rsidP="770CF6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 w:rsidRPr="770CF6D6">
        <w:rPr>
          <w:color w:val="000000"/>
        </w:rPr>
        <w:t>Pursuing a degree in philanthropy or not-for-profit management</w:t>
      </w:r>
    </w:p>
    <w:p w14:paraId="0000000A" w14:textId="095B3873" w:rsidR="00B52862" w:rsidRDefault="0008473E" w:rsidP="770CF6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 w:rsidRPr="770CF6D6">
        <w:rPr>
          <w:color w:val="000000"/>
        </w:rPr>
        <w:t>Within the first ten years of my career in the not-for-profit sector</w:t>
      </w:r>
    </w:p>
    <w:p w14:paraId="1565A233" w14:textId="2E07BDFA" w:rsidR="770CF6D6" w:rsidRDefault="770CF6D6" w:rsidP="770CF6D6">
      <w:pPr>
        <w:spacing w:after="0" w:line="240" w:lineRule="auto"/>
        <w:ind w:left="1080" w:hanging="360"/>
        <w:rPr>
          <w:color w:val="000000" w:themeColor="text1"/>
        </w:rPr>
      </w:pPr>
    </w:p>
    <w:p w14:paraId="716F94D0" w14:textId="62343903" w:rsidR="770CF6D6" w:rsidRDefault="00124D2A" w:rsidP="770CF6D6">
      <w:pPr>
        <w:spacing w:after="0" w:line="240" w:lineRule="auto"/>
        <w:ind w:left="360"/>
      </w:pPr>
      <w:sdt>
        <w:sdtPr>
          <w:rPr>
            <w:rFonts w:ascii="MS Gothic" w:eastAsia="MS Gothic" w:hAnsi="MS Gothic" w:cs="MS Gothic"/>
          </w:rPr>
          <w:id w:val="-778334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 w:rsidR="770CF6D6">
        <w:t xml:space="preserve"> I pledge to do </w:t>
      </w:r>
      <w:r w:rsidR="770CF6D6" w:rsidRPr="770CF6D6">
        <w:rPr>
          <w:b/>
          <w:bCs/>
        </w:rPr>
        <w:t>ALL</w:t>
      </w:r>
      <w:r w:rsidR="770CF6D6">
        <w:t xml:space="preserve"> of the following: </w:t>
      </w:r>
    </w:p>
    <w:p w14:paraId="0000000C" w14:textId="388902C1" w:rsidR="00B52862" w:rsidRDefault="0008473E" w:rsidP="770CF6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 w:rsidRPr="770CF6D6">
        <w:rPr>
          <w:color w:val="000000"/>
        </w:rPr>
        <w:t>Participate in the grants process by serving on a Focus Area Committee</w:t>
      </w:r>
    </w:p>
    <w:p w14:paraId="0000000D" w14:textId="3E7D12A7" w:rsidR="00B52862" w:rsidRDefault="0008473E" w:rsidP="770CF6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 w:rsidRPr="770CF6D6">
        <w:rPr>
          <w:color w:val="000000"/>
        </w:rPr>
        <w:t>Attend the Annual Dinner on June 18, 2019, volunteering if possible</w:t>
      </w:r>
    </w:p>
    <w:p w14:paraId="0000000E" w14:textId="2A9195D4" w:rsidR="00B52862" w:rsidRDefault="0008473E" w:rsidP="770CF6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 w:rsidRPr="50B35DFF">
        <w:rPr>
          <w:color w:val="000000"/>
        </w:rPr>
        <w:t>Attend at least four other events, volunteering if possible</w:t>
      </w:r>
    </w:p>
    <w:p w14:paraId="21FC650C" w14:textId="0B190832" w:rsidR="00B52862" w:rsidRDefault="0008473E" w:rsidP="770CF6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  <w:r w:rsidRPr="770CF6D6">
        <w:rPr>
          <w:color w:val="000000"/>
        </w:rPr>
        <w:t>Make at least two social media posts about my experience in Impact 100</w:t>
      </w:r>
    </w:p>
    <w:p w14:paraId="6FD07A52" w14:textId="77777777" w:rsidR="770CF6D6" w:rsidRDefault="770CF6D6" w:rsidP="770CF6D6">
      <w:pPr>
        <w:spacing w:after="0" w:line="240" w:lineRule="auto"/>
        <w:ind w:left="720"/>
        <w:rPr>
          <w:color w:val="000000" w:themeColor="text1"/>
        </w:rPr>
      </w:pPr>
    </w:p>
    <w:p w14:paraId="050A9C0D" w14:textId="02B3DF56" w:rsidR="770CF6D6" w:rsidRDefault="00124D2A" w:rsidP="770CF6D6">
      <w:pPr>
        <w:spacing w:after="0" w:line="240" w:lineRule="auto"/>
        <w:ind w:left="360"/>
      </w:pPr>
      <w:sdt>
        <w:sdtPr>
          <w:rPr>
            <w:rFonts w:ascii="MS Gothic" w:eastAsia="MS Gothic" w:hAnsi="MS Gothic" w:cs="MS Gothic"/>
          </w:rPr>
          <w:id w:val="425776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 w:rsidR="6056BD8F">
        <w:t xml:space="preserve"> I have not received a scholarship from Impact 100 previously</w:t>
      </w:r>
    </w:p>
    <w:p w14:paraId="72D237F4" w14:textId="59474D75" w:rsidR="770CF6D6" w:rsidRDefault="770CF6D6" w:rsidP="770CF6D6">
      <w:pPr>
        <w:spacing w:after="0" w:line="240" w:lineRule="auto"/>
      </w:pPr>
    </w:p>
    <w:p w14:paraId="2A2F1215" w14:textId="542517A5" w:rsidR="770CF6D6" w:rsidRDefault="770CF6D6" w:rsidP="770CF6D6">
      <w:pPr>
        <w:spacing w:after="0" w:line="240" w:lineRule="auto"/>
        <w:rPr>
          <w:b/>
          <w:bCs/>
          <w:u w:val="single"/>
        </w:rPr>
      </w:pPr>
      <w:r w:rsidRPr="770CF6D6">
        <w:rPr>
          <w:b/>
          <w:bCs/>
          <w:u w:val="single"/>
        </w:rPr>
        <w:t>Answer these questions</w:t>
      </w:r>
      <w:r w:rsidR="00124D2A">
        <w:rPr>
          <w:b/>
          <w:bCs/>
          <w:u w:val="single"/>
        </w:rPr>
        <w:t xml:space="preserve"> </w:t>
      </w:r>
    </w:p>
    <w:p w14:paraId="780F4C61" w14:textId="5F490AA5" w:rsidR="00B52862" w:rsidRDefault="50B35DFF" w:rsidP="770CF6D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color w:val="000000" w:themeColor="text1"/>
        </w:rPr>
      </w:pPr>
      <w:r w:rsidRPr="50B35DFF">
        <w:rPr>
          <w:color w:val="000000" w:themeColor="text1"/>
        </w:rPr>
        <w:t xml:space="preserve">What is your understanding of collective giving circles? </w:t>
      </w:r>
      <w:r w:rsidR="00124D2A">
        <w:rPr>
          <w:color w:val="000000" w:themeColor="text1"/>
        </w:rPr>
        <w:br/>
      </w:r>
      <w:sdt>
        <w:sdtPr>
          <w:rPr>
            <w:color w:val="000000" w:themeColor="text1"/>
          </w:rPr>
          <w:id w:val="-752199498"/>
          <w:placeholder>
            <w:docPart w:val="FCD935FC835145049247F5D68D52E40B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  <w:r w:rsidR="004E00CB">
        <w:rPr>
          <w:color w:val="000000" w:themeColor="text1"/>
        </w:rPr>
        <w:br/>
      </w:r>
    </w:p>
    <w:p w14:paraId="0B656616" w14:textId="102A48BE" w:rsidR="00B52862" w:rsidRDefault="50B35DFF" w:rsidP="770CF6D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color w:val="000000" w:themeColor="text1"/>
        </w:rPr>
      </w:pPr>
      <w:r w:rsidRPr="50B35DFF">
        <w:rPr>
          <w:color w:val="000000" w:themeColor="text1"/>
        </w:rPr>
        <w:t>Why do you want to be a scholarship member?</w:t>
      </w:r>
      <w:r w:rsidR="00124D2A">
        <w:rPr>
          <w:color w:val="000000" w:themeColor="text1"/>
        </w:rPr>
        <w:br/>
      </w:r>
      <w:sdt>
        <w:sdtPr>
          <w:rPr>
            <w:color w:val="000000" w:themeColor="text1"/>
          </w:rPr>
          <w:id w:val="1123505874"/>
          <w:placeholder>
            <w:docPart w:val="C365C0FE03D141CB8E48B069A02087CF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  <w:r w:rsidR="004E00CB">
        <w:rPr>
          <w:color w:val="000000" w:themeColor="text1"/>
        </w:rPr>
        <w:br/>
      </w:r>
    </w:p>
    <w:p w14:paraId="077C1D47" w14:textId="58BC3509" w:rsidR="00124D2A" w:rsidRDefault="50B35DFF" w:rsidP="770CF6D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color w:val="000000" w:themeColor="text1"/>
        </w:rPr>
      </w:pPr>
      <w:r w:rsidRPr="50B35DFF">
        <w:rPr>
          <w:color w:val="000000" w:themeColor="text1"/>
        </w:rPr>
        <w:lastRenderedPageBreak/>
        <w:t xml:space="preserve">What are your philanthropic interests? </w:t>
      </w:r>
      <w:r w:rsidR="00124D2A">
        <w:rPr>
          <w:color w:val="000000" w:themeColor="text1"/>
        </w:rPr>
        <w:br/>
      </w:r>
      <w:sdt>
        <w:sdtPr>
          <w:rPr>
            <w:color w:val="000000" w:themeColor="text1"/>
          </w:rPr>
          <w:id w:val="-1527631263"/>
          <w:placeholder>
            <w:docPart w:val="93CB5A21C02A4346AB56B0DDE1C76E5A"/>
          </w:placeholder>
          <w:showingPlcHdr/>
        </w:sdtPr>
        <w:sdtContent>
          <w:r w:rsidR="00124D2A" w:rsidRPr="00913420">
            <w:rPr>
              <w:rStyle w:val="PlaceholderText"/>
            </w:rPr>
            <w:t xml:space="preserve">Click here to enter </w:t>
          </w:r>
          <w:proofErr w:type="spellStart"/>
          <w:r w:rsidR="00124D2A" w:rsidRPr="00913420">
            <w:rPr>
              <w:rStyle w:val="PlaceholderText"/>
            </w:rPr>
            <w:t>text.</w:t>
          </w:r>
        </w:sdtContent>
      </w:sdt>
      <w:proofErr w:type="spellEnd"/>
      <w:r w:rsidR="004E00CB">
        <w:rPr>
          <w:color w:val="000000" w:themeColor="text1"/>
        </w:rPr>
        <w:br/>
      </w:r>
    </w:p>
    <w:p w14:paraId="1563E535" w14:textId="474B8E1C" w:rsidR="00B52862" w:rsidRDefault="50B35DFF" w:rsidP="770CF6D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color w:val="000000" w:themeColor="text1"/>
        </w:rPr>
      </w:pPr>
      <w:r w:rsidRPr="50B35DFF">
        <w:rPr>
          <w:color w:val="000000" w:themeColor="text1"/>
        </w:rPr>
        <w:t>Of our five grant-making areas, which one interests you most and why?</w:t>
      </w:r>
      <w:r w:rsidR="00124D2A">
        <w:rPr>
          <w:color w:val="000000" w:themeColor="text1"/>
        </w:rPr>
        <w:br/>
      </w:r>
      <w:sdt>
        <w:sdtPr>
          <w:rPr>
            <w:color w:val="000000" w:themeColor="text1"/>
          </w:rPr>
          <w:id w:val="-823198742"/>
          <w:placeholder>
            <w:docPart w:val="C075F65B95974E5AA30252529FE8AB0D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  <w:r w:rsidR="004E00CB">
        <w:rPr>
          <w:color w:val="000000" w:themeColor="text1"/>
        </w:rPr>
        <w:br/>
      </w:r>
    </w:p>
    <w:p w14:paraId="00000015" w14:textId="38979AF8" w:rsidR="00B52862" w:rsidRDefault="0008473E" w:rsidP="770CF6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50B35DFF">
        <w:rPr>
          <w:color w:val="000000"/>
        </w:rPr>
        <w:t>How can you contribute to our grants selection process? Tell us about the educational, work or volunteer experiences you have had to prepare for this role.</w:t>
      </w:r>
      <w:r w:rsidR="00124D2A">
        <w:rPr>
          <w:color w:val="000000"/>
        </w:rPr>
        <w:br/>
      </w:r>
      <w:sdt>
        <w:sdtPr>
          <w:id w:val="-868135513"/>
          <w:placeholder>
            <w:docPart w:val="3AA30D9F02ED40DF8BF2E35B38F71D5C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  <w:r w:rsidR="004E00CB">
        <w:br/>
      </w:r>
    </w:p>
    <w:p w14:paraId="18BE676A" w14:textId="2B20EAEB" w:rsidR="50B35DFF" w:rsidRDefault="6056BD8F" w:rsidP="6056BD8F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6056BD8F">
        <w:rPr>
          <w:color w:val="000000" w:themeColor="text1"/>
        </w:rPr>
        <w:t xml:space="preserve">What organization/s have you supported and why? Explain how you have contributed (i.e., time, talent and/or treasure). </w:t>
      </w:r>
      <w:r w:rsidR="00124D2A">
        <w:rPr>
          <w:color w:val="000000" w:themeColor="text1"/>
        </w:rPr>
        <w:br/>
      </w:r>
      <w:sdt>
        <w:sdtPr>
          <w:rPr>
            <w:color w:val="000000" w:themeColor="text1"/>
          </w:rPr>
          <w:id w:val="1660356121"/>
          <w:placeholder>
            <w:docPart w:val="6C4F7DBE519A4FFA803FEFB67225CA5C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  <w:r w:rsidR="004E00CB">
        <w:rPr>
          <w:color w:val="000000" w:themeColor="text1"/>
        </w:rPr>
        <w:br/>
      </w:r>
    </w:p>
    <w:p w14:paraId="00000017" w14:textId="28E11682" w:rsidR="00B52862" w:rsidRDefault="0008473E" w:rsidP="770CF6D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color w:val="000000" w:themeColor="text1"/>
        </w:rPr>
      </w:pPr>
      <w:r w:rsidRPr="50B35DFF">
        <w:rPr>
          <w:color w:val="000000"/>
        </w:rPr>
        <w:t xml:space="preserve">If you could create a dream philanthropic project with no funding restrictions, what would it be? </w:t>
      </w:r>
      <w:bookmarkStart w:id="0" w:name="_gjdgxs" w:colFirst="0" w:colLast="0"/>
      <w:bookmarkEnd w:id="0"/>
      <w:r w:rsidR="00124D2A">
        <w:rPr>
          <w:color w:val="000000"/>
        </w:rPr>
        <w:br/>
      </w:r>
      <w:sdt>
        <w:sdtPr>
          <w:rPr>
            <w:color w:val="000000" w:themeColor="text1"/>
          </w:rPr>
          <w:id w:val="-1850635398"/>
          <w:placeholder>
            <w:docPart w:val="5BD771644D5B436EBBDA659141C78811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  <w:r w:rsidR="004E00CB">
        <w:rPr>
          <w:color w:val="000000" w:themeColor="text1"/>
        </w:rPr>
        <w:br/>
      </w:r>
    </w:p>
    <w:p w14:paraId="3AD71BCC" w14:textId="5E294A99" w:rsidR="00B52862" w:rsidRDefault="50B35DFF" w:rsidP="770CF6D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color w:val="000000" w:themeColor="text1"/>
        </w:rPr>
      </w:pPr>
      <w:r w:rsidRPr="50B35DFF">
        <w:rPr>
          <w:color w:val="000000" w:themeColor="text1"/>
        </w:rPr>
        <w:t xml:space="preserve">How did you hear about our scholarship program? Were you referred? If so, by who? </w:t>
      </w:r>
      <w:r w:rsidR="00124D2A">
        <w:rPr>
          <w:color w:val="000000" w:themeColor="text1"/>
        </w:rPr>
        <w:br/>
      </w:r>
      <w:sdt>
        <w:sdtPr>
          <w:rPr>
            <w:color w:val="000000" w:themeColor="text1"/>
          </w:rPr>
          <w:id w:val="1864010659"/>
          <w:placeholder>
            <w:docPart w:val="3D9C37A0F7B64E369041A71147FA1E17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  <w:r w:rsidR="004E00CB">
        <w:rPr>
          <w:color w:val="000000" w:themeColor="text1"/>
        </w:rPr>
        <w:br/>
      </w:r>
    </w:p>
    <w:p w14:paraId="00000018" w14:textId="711FB375" w:rsidR="00B52862" w:rsidRDefault="0008473E" w:rsidP="50B35DF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 w:val="0"/>
        <w:rPr>
          <w:color w:val="000000" w:themeColor="text1"/>
        </w:rPr>
      </w:pPr>
      <w:r w:rsidRPr="50B35DFF">
        <w:rPr>
          <w:color w:val="000000"/>
        </w:rPr>
        <w:t>How long have you lived in Central Indiana?</w:t>
      </w:r>
      <w:r w:rsidR="00124D2A">
        <w:rPr>
          <w:color w:val="000000"/>
        </w:rPr>
        <w:br/>
      </w:r>
      <w:sdt>
        <w:sdtPr>
          <w:rPr>
            <w:color w:val="000000" w:themeColor="text1"/>
          </w:rPr>
          <w:id w:val="801657074"/>
          <w:placeholder>
            <w:docPart w:val="1C58ED3C30664D6F88D445FE8DA7B4F2"/>
          </w:placeholder>
          <w:showingPlcHdr/>
        </w:sdtPr>
        <w:sdtContent>
          <w:bookmarkStart w:id="1" w:name="_GoBack"/>
          <w:r w:rsidR="00124D2A" w:rsidRPr="00913420">
            <w:rPr>
              <w:rStyle w:val="PlaceholderText"/>
            </w:rPr>
            <w:t>Click here to enter text.</w:t>
          </w:r>
          <w:bookmarkEnd w:id="1"/>
        </w:sdtContent>
      </w:sdt>
      <w:r w:rsidR="004E00CB">
        <w:rPr>
          <w:color w:val="000000" w:themeColor="text1"/>
        </w:rPr>
        <w:br/>
      </w:r>
    </w:p>
    <w:p w14:paraId="10C02DE7" w14:textId="307A565E" w:rsidR="00B52862" w:rsidRDefault="0008473E" w:rsidP="770CF6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</w:rPr>
      </w:pPr>
      <w:r w:rsidRPr="50B35DFF">
        <w:rPr>
          <w:color w:val="000000"/>
        </w:rPr>
        <w:t xml:space="preserve">Have you applied for a scholarship from Impact 100 before? </w:t>
      </w:r>
      <w:r w:rsidR="00124D2A">
        <w:rPr>
          <w:color w:val="000000"/>
        </w:rPr>
        <w:br/>
      </w:r>
      <w:sdt>
        <w:sdtPr>
          <w:rPr>
            <w:color w:val="000000" w:themeColor="text1"/>
          </w:rPr>
          <w:id w:val="-1956697374"/>
          <w:placeholder>
            <w:docPart w:val="113389B5CAC045FABDDC2731803D7CDA"/>
          </w:placeholder>
          <w:showingPlcHdr/>
        </w:sdtPr>
        <w:sdtContent>
          <w:r w:rsidR="00124D2A" w:rsidRPr="00913420">
            <w:rPr>
              <w:rStyle w:val="PlaceholderText"/>
            </w:rPr>
            <w:t>Click here to enter text.</w:t>
          </w:r>
        </w:sdtContent>
      </w:sdt>
    </w:p>
    <w:p w14:paraId="10F0A6C2" w14:textId="54CF75BE" w:rsidR="00B52862" w:rsidRDefault="00B52862" w:rsidP="770CF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u w:val="single"/>
        </w:rPr>
      </w:pPr>
    </w:p>
    <w:p w14:paraId="68349493" w14:textId="77777777" w:rsidR="004E00CB" w:rsidRDefault="004E00CB" w:rsidP="770CF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u w:val="single"/>
        </w:rPr>
      </w:pPr>
    </w:p>
    <w:p w14:paraId="3408CF51" w14:textId="738AE87D" w:rsidR="004E00CB" w:rsidRDefault="004E00CB" w:rsidP="004E00CB">
      <w:pPr>
        <w:spacing w:after="0" w:line="240" w:lineRule="auto"/>
      </w:pPr>
      <w:r>
        <w:t xml:space="preserve">Reminder: </w:t>
      </w:r>
      <w:r>
        <w:t xml:space="preserve">Applications are due on Friday, December 7, 2018 by 5 p.m. Please combine your completed form with your resume into a single PDF and email to </w:t>
      </w:r>
      <w:hyperlink r:id="rId9">
        <w:r w:rsidRPr="4499F2CC">
          <w:rPr>
            <w:color w:val="0000FF"/>
            <w:u w:val="single"/>
          </w:rPr>
          <w:t>impact100indy@gmail.com</w:t>
        </w:r>
      </w:hyperlink>
      <w:r>
        <w:t>. Name the file: “L</w:t>
      </w:r>
      <w:r w:rsidRPr="4499F2CC">
        <w:rPr>
          <w:i/>
          <w:iCs/>
        </w:rPr>
        <w:t xml:space="preserve">ast </w:t>
      </w:r>
      <w:proofErr w:type="spellStart"/>
      <w:r w:rsidRPr="4499F2CC">
        <w:rPr>
          <w:i/>
          <w:iCs/>
        </w:rPr>
        <w:t>name</w:t>
      </w:r>
      <w:r>
        <w:t>_</w:t>
      </w:r>
      <w:r w:rsidRPr="4499F2CC">
        <w:rPr>
          <w:i/>
          <w:iCs/>
        </w:rPr>
        <w:t>First</w:t>
      </w:r>
      <w:proofErr w:type="spellEnd"/>
      <w:r w:rsidRPr="4499F2CC">
        <w:rPr>
          <w:i/>
          <w:iCs/>
        </w:rPr>
        <w:t xml:space="preserve"> name</w:t>
      </w:r>
      <w:r>
        <w:t xml:space="preserve">_2019 Scholarship Application.” Use the file name as the subject of your email. </w:t>
      </w:r>
    </w:p>
    <w:p w14:paraId="361DE5E2" w14:textId="77777777" w:rsidR="004E00CB" w:rsidRDefault="004E00CB" w:rsidP="770CF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u w:val="single"/>
        </w:rPr>
      </w:pPr>
    </w:p>
    <w:sectPr w:rsidR="004E00CB" w:rsidSect="004E00CB">
      <w:headerReference w:type="default" r:id="rId10"/>
      <w:pgSz w:w="12240" w:h="15840"/>
      <w:pgMar w:top="1260" w:right="1080" w:bottom="1080" w:left="1080" w:header="4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21616" w14:textId="77777777" w:rsidR="00071E41" w:rsidRDefault="00071E41">
      <w:pPr>
        <w:spacing w:after="0" w:line="240" w:lineRule="auto"/>
      </w:pPr>
      <w:r>
        <w:separator/>
      </w:r>
    </w:p>
  </w:endnote>
  <w:endnote w:type="continuationSeparator" w:id="0">
    <w:p w14:paraId="606BDDB1" w14:textId="77777777" w:rsidR="00071E41" w:rsidRDefault="000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98C43" w14:textId="77777777" w:rsidR="00071E41" w:rsidRDefault="00071E41">
      <w:pPr>
        <w:spacing w:after="0" w:line="240" w:lineRule="auto"/>
      </w:pPr>
      <w:r>
        <w:separator/>
      </w:r>
    </w:p>
  </w:footnote>
  <w:footnote w:type="continuationSeparator" w:id="0">
    <w:p w14:paraId="412E5A64" w14:textId="77777777" w:rsidR="00071E41" w:rsidRDefault="000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B" w14:textId="77777777" w:rsidR="00B52862" w:rsidRDefault="0008473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ABD9BE6" wp14:editId="07777777">
          <wp:extent cx="2080365" cy="752132"/>
          <wp:effectExtent l="0" t="0" r="0" b="0"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0365" cy="7521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A74"/>
    <w:multiLevelType w:val="multilevel"/>
    <w:tmpl w:val="84344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F2D25"/>
    <w:multiLevelType w:val="multilevel"/>
    <w:tmpl w:val="547207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5F3A17"/>
    <w:multiLevelType w:val="multilevel"/>
    <w:tmpl w:val="8C4A59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LqBm7ZmO++h0rbMtVJ+km3mxg1UBcbkmsk51+WaKp+YcIaGCexBuFkFawcOevybwY1xEFckn9x+1ou7fP/MJw==" w:salt="BpOO5p6M171OUtd/IXmrO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770CF6D6"/>
    <w:rsid w:val="00071E41"/>
    <w:rsid w:val="0008473E"/>
    <w:rsid w:val="00124D2A"/>
    <w:rsid w:val="003A166B"/>
    <w:rsid w:val="004E00CB"/>
    <w:rsid w:val="009C459D"/>
    <w:rsid w:val="00B52862"/>
    <w:rsid w:val="00DA5B96"/>
    <w:rsid w:val="10479964"/>
    <w:rsid w:val="17B6F812"/>
    <w:rsid w:val="4499F2CC"/>
    <w:rsid w:val="50B35DFF"/>
    <w:rsid w:val="6056BD8F"/>
    <w:rsid w:val="770CF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C1973"/>
  <w15:docId w15:val="{799FCBFA-D3F3-4E14-96DB-F5C78FB7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4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act100ind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pact100ind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6AB30ACADD4E9D8717848F76A54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15A1-F1EE-4611-B2D0-36F59F82DE1E}"/>
      </w:docPartPr>
      <w:docPartBody>
        <w:p w:rsidR="00000000" w:rsidRDefault="00411A20" w:rsidP="00411A20">
          <w:pPr>
            <w:pStyle w:val="B86AB30ACADD4E9D8717848F76A54160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964D2FF3CC734EB9A2ECD48527A1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78A2-CFDB-4F9F-A51C-BE761D5C2F1F}"/>
      </w:docPartPr>
      <w:docPartBody>
        <w:p w:rsidR="00000000" w:rsidRDefault="00411A20" w:rsidP="00411A20">
          <w:pPr>
            <w:pStyle w:val="964D2FF3CC734EB9A2ECD48527A1755B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24688A07AA9F4CEFB3E90A0BA8E0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B082-94CC-418E-BB29-573C4C4CD417}"/>
      </w:docPartPr>
      <w:docPartBody>
        <w:p w:rsidR="00000000" w:rsidRDefault="00411A20" w:rsidP="00411A20">
          <w:pPr>
            <w:pStyle w:val="24688A07AA9F4CEFB3E90A0BA8E03794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2957559C50064A90969AEFAF0D81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27F1-C01D-40F9-BB1C-6CCDBF523691}"/>
      </w:docPartPr>
      <w:docPartBody>
        <w:p w:rsidR="00000000" w:rsidRDefault="00411A20" w:rsidP="00411A20">
          <w:pPr>
            <w:pStyle w:val="2957559C50064A90969AEFAF0D811F2D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99E752C942014647A18CE75EE630E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0CBB-46A3-43AB-A6DD-CAC8E50CCB71}"/>
      </w:docPartPr>
      <w:docPartBody>
        <w:p w:rsidR="00000000" w:rsidRDefault="00411A20" w:rsidP="00411A20">
          <w:pPr>
            <w:pStyle w:val="99E752C942014647A18CE75EE630EB7E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81ECE8AE709C46D189B713D4D60B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67E0-67B0-49DD-82EF-7BA353071EE1}"/>
      </w:docPartPr>
      <w:docPartBody>
        <w:p w:rsidR="00000000" w:rsidRDefault="00411A20" w:rsidP="00411A20">
          <w:pPr>
            <w:pStyle w:val="81ECE8AE709C46D189B713D4D60B1054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FCD935FC835145049247F5D68D52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7D79-1522-4312-B566-7420EF4C0415}"/>
      </w:docPartPr>
      <w:docPartBody>
        <w:p w:rsidR="00000000" w:rsidRDefault="00411A20" w:rsidP="00411A20">
          <w:pPr>
            <w:pStyle w:val="FCD935FC835145049247F5D68D52E40B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C365C0FE03D141CB8E48B069A020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9F2E-C255-47BD-9A6B-DDB485D98E69}"/>
      </w:docPartPr>
      <w:docPartBody>
        <w:p w:rsidR="00000000" w:rsidRDefault="00411A20" w:rsidP="00411A20">
          <w:pPr>
            <w:pStyle w:val="C365C0FE03D141CB8E48B069A02087CF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93CB5A21C02A4346AB56B0DDE1C7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0D07-DE66-4A5B-9B1B-981C6E44FBD2}"/>
      </w:docPartPr>
      <w:docPartBody>
        <w:p w:rsidR="00000000" w:rsidRDefault="00411A20" w:rsidP="00411A20">
          <w:pPr>
            <w:pStyle w:val="93CB5A21C02A4346AB56B0DDE1C76E5A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3AA30D9F02ED40DF8BF2E35B38F7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A12A-5ECD-46D0-B67C-2AA0EA2A7C3F}"/>
      </w:docPartPr>
      <w:docPartBody>
        <w:p w:rsidR="00000000" w:rsidRDefault="00411A20" w:rsidP="00411A20">
          <w:pPr>
            <w:pStyle w:val="3AA30D9F02ED40DF8BF2E35B38F71D5C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5BD771644D5B436EBBDA659141C7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929F-575B-4CD5-99AE-5490A79289D2}"/>
      </w:docPartPr>
      <w:docPartBody>
        <w:p w:rsidR="00000000" w:rsidRDefault="00411A20" w:rsidP="00411A20">
          <w:pPr>
            <w:pStyle w:val="5BD771644D5B436EBBDA659141C78811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3D9C37A0F7B64E369041A71147FA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662A-817B-4B9B-BA53-E34AC2105012}"/>
      </w:docPartPr>
      <w:docPartBody>
        <w:p w:rsidR="00000000" w:rsidRDefault="00411A20" w:rsidP="00411A20">
          <w:pPr>
            <w:pStyle w:val="3D9C37A0F7B64E369041A71147FA1E17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1C58ED3C30664D6F88D445FE8DA7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C77C-4593-46D4-93A4-7E3D92E0ACB4}"/>
      </w:docPartPr>
      <w:docPartBody>
        <w:p w:rsidR="00000000" w:rsidRDefault="00411A20" w:rsidP="00411A20">
          <w:pPr>
            <w:pStyle w:val="1C58ED3C30664D6F88D445FE8DA7B4F2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113389B5CAC045FABDDC2731803D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F7DE-51B5-46EC-992F-8162C8929ABB}"/>
      </w:docPartPr>
      <w:docPartBody>
        <w:p w:rsidR="00000000" w:rsidRDefault="00411A20" w:rsidP="00411A20">
          <w:pPr>
            <w:pStyle w:val="113389B5CAC045FABDDC2731803D7CDA2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C075F65B95974E5AA30252529FE8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25915-9725-47B3-8345-1698770A5BB0}"/>
      </w:docPartPr>
      <w:docPartBody>
        <w:p w:rsidR="00000000" w:rsidRDefault="00411A20" w:rsidP="00411A20">
          <w:pPr>
            <w:pStyle w:val="C075F65B95974E5AA30252529FE8AB0D1"/>
          </w:pPr>
          <w:r w:rsidRPr="00913420">
            <w:rPr>
              <w:rStyle w:val="PlaceholderText"/>
            </w:rPr>
            <w:t>Click here to enter text.</w:t>
          </w:r>
        </w:p>
      </w:docPartBody>
    </w:docPart>
    <w:docPart>
      <w:docPartPr>
        <w:name w:val="6C4F7DBE519A4FFA803FEFB67225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D4FD-97C6-4DFD-A868-D5F9724A134F}"/>
      </w:docPartPr>
      <w:docPartBody>
        <w:p w:rsidR="00000000" w:rsidRDefault="00411A20" w:rsidP="00411A20">
          <w:pPr>
            <w:pStyle w:val="6C4F7DBE519A4FFA803FEFB67225CA5C1"/>
          </w:pPr>
          <w:r w:rsidRPr="00913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20"/>
    <w:rsid w:val="00240DCC"/>
    <w:rsid w:val="0041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A20"/>
    <w:rPr>
      <w:color w:val="808080"/>
    </w:rPr>
  </w:style>
  <w:style w:type="paragraph" w:customStyle="1" w:styleId="B86AB30ACADD4E9D8717848F76A54160">
    <w:name w:val="B86AB30ACADD4E9D8717848F76A54160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64D2FF3CC734EB9A2ECD48527A1755B">
    <w:name w:val="964D2FF3CC734EB9A2ECD48527A1755B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4688A07AA9F4CEFB3E90A0BA8E03794">
    <w:name w:val="24688A07AA9F4CEFB3E90A0BA8E03794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957559C50064A90969AEFAF0D811F2D">
    <w:name w:val="2957559C50064A90969AEFAF0D811F2D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9E752C942014647A18CE75EE630EB7E">
    <w:name w:val="99E752C942014647A18CE75EE630EB7E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1ECE8AE709C46D189B713D4D60B1054">
    <w:name w:val="81ECE8AE709C46D189B713D4D60B1054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CD935FC835145049247F5D68D52E40B">
    <w:name w:val="FCD935FC835145049247F5D68D52E40B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365C0FE03D141CB8E48B069A02087CF">
    <w:name w:val="C365C0FE03D141CB8E48B069A02087CF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3CB5A21C02A4346AB56B0DDE1C76E5A">
    <w:name w:val="93CB5A21C02A4346AB56B0DDE1C76E5A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AA30D9F02ED40DF8BF2E35B38F71D5C">
    <w:name w:val="3AA30D9F02ED40DF8BF2E35B38F71D5C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BD771644D5B436EBBDA659141C78811">
    <w:name w:val="5BD771644D5B436EBBDA659141C78811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D9C37A0F7B64E369041A71147FA1E17">
    <w:name w:val="3D9C37A0F7B64E369041A71147FA1E17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C58ED3C30664D6F88D445FE8DA7B4F2">
    <w:name w:val="1C58ED3C30664D6F88D445FE8DA7B4F2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13389B5CAC045FABDDC2731803D7CDA">
    <w:name w:val="113389B5CAC045FABDDC2731803D7CDA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86AB30ACADD4E9D8717848F76A541601">
    <w:name w:val="B86AB30ACADD4E9D8717848F76A541601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64D2FF3CC734EB9A2ECD48527A1755B1">
    <w:name w:val="964D2FF3CC734EB9A2ECD48527A1755B1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4688A07AA9F4CEFB3E90A0BA8E037941">
    <w:name w:val="24688A07AA9F4CEFB3E90A0BA8E037941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957559C50064A90969AEFAF0D811F2D1">
    <w:name w:val="2957559C50064A90969AEFAF0D811F2D1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9E752C942014647A18CE75EE630EB7E1">
    <w:name w:val="99E752C942014647A18CE75EE630EB7E1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1ECE8AE709C46D189B713D4D60B10541">
    <w:name w:val="81ECE8AE709C46D189B713D4D60B10541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CD935FC835145049247F5D68D52E40B1">
    <w:name w:val="FCD935FC835145049247F5D68D52E40B1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365C0FE03D141CB8E48B069A02087CF1">
    <w:name w:val="C365C0FE03D141CB8E48B069A02087CF1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3CB5A21C02A4346AB56B0DDE1C76E5A1">
    <w:name w:val="93CB5A21C02A4346AB56B0DDE1C76E5A1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075F65B95974E5AA30252529FE8AB0D">
    <w:name w:val="C075F65B95974E5AA30252529FE8AB0D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AA30D9F02ED40DF8BF2E35B38F71D5C1">
    <w:name w:val="3AA30D9F02ED40DF8BF2E35B38F71D5C1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C4F7DBE519A4FFA803FEFB67225CA5C">
    <w:name w:val="6C4F7DBE519A4FFA803FEFB67225CA5C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5BD771644D5B436EBBDA659141C788111">
    <w:name w:val="5BD771644D5B436EBBDA659141C788111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D9C37A0F7B64E369041A71147FA1E171">
    <w:name w:val="3D9C37A0F7B64E369041A71147FA1E171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C58ED3C30664D6F88D445FE8DA7B4F21">
    <w:name w:val="1C58ED3C30664D6F88D445FE8DA7B4F21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13389B5CAC045FABDDC2731803D7CDA1">
    <w:name w:val="113389B5CAC045FABDDC2731803D7CDA1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86AB30ACADD4E9D8717848F76A541602">
    <w:name w:val="B86AB30ACADD4E9D8717848F76A541602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64D2FF3CC734EB9A2ECD48527A1755B2">
    <w:name w:val="964D2FF3CC734EB9A2ECD48527A1755B2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4688A07AA9F4CEFB3E90A0BA8E037942">
    <w:name w:val="24688A07AA9F4CEFB3E90A0BA8E037942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957559C50064A90969AEFAF0D811F2D2">
    <w:name w:val="2957559C50064A90969AEFAF0D811F2D2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9E752C942014647A18CE75EE630EB7E2">
    <w:name w:val="99E752C942014647A18CE75EE630EB7E2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81ECE8AE709C46D189B713D4D60B10542">
    <w:name w:val="81ECE8AE709C46D189B713D4D60B10542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FCD935FC835145049247F5D68D52E40B2">
    <w:name w:val="FCD935FC835145049247F5D68D52E40B2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365C0FE03D141CB8E48B069A02087CF2">
    <w:name w:val="C365C0FE03D141CB8E48B069A02087CF2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3CB5A21C02A4346AB56B0DDE1C76E5A2">
    <w:name w:val="93CB5A21C02A4346AB56B0DDE1C76E5A2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075F65B95974E5AA30252529FE8AB0D1">
    <w:name w:val="C075F65B95974E5AA30252529FE8AB0D1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AA30D9F02ED40DF8BF2E35B38F71D5C2">
    <w:name w:val="3AA30D9F02ED40DF8BF2E35B38F71D5C2"/>
    <w:rsid w:val="00411A2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C4F7DBE519A4FFA803FEFB67225CA5C1">
    <w:name w:val="6C4F7DBE519A4FFA803FEFB67225CA5C1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5BD771644D5B436EBBDA659141C788112">
    <w:name w:val="5BD771644D5B436EBBDA659141C788112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D9C37A0F7B64E369041A71147FA1E172">
    <w:name w:val="3D9C37A0F7B64E369041A71147FA1E172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C58ED3C30664D6F88D445FE8DA7B4F22">
    <w:name w:val="1C58ED3C30664D6F88D445FE8DA7B4F22"/>
    <w:rsid w:val="00411A2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13389B5CAC045FABDDC2731803D7CDA2">
    <w:name w:val="113389B5CAC045FABDDC2731803D7CDA2"/>
    <w:rsid w:val="00411A20"/>
    <w:pPr>
      <w:spacing w:after="200" w:line="276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7585-9E6C-4649-AFA3-EAAF200C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Jaggers</dc:creator>
  <cp:lastModifiedBy>Beth Thomas</cp:lastModifiedBy>
  <cp:revision>3</cp:revision>
  <cp:lastPrinted>2018-10-08T20:14:00Z</cp:lastPrinted>
  <dcterms:created xsi:type="dcterms:W3CDTF">2018-10-08T20:19:00Z</dcterms:created>
  <dcterms:modified xsi:type="dcterms:W3CDTF">2018-10-10T18:05:00Z</dcterms:modified>
</cp:coreProperties>
</file>